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45402" w14:textId="43308599" w:rsidR="00A02508" w:rsidRDefault="00A02508" w:rsidP="00A02508">
      <w:pPr>
        <w:pStyle w:val="Heading2"/>
        <w:spacing w:line="415" w:lineRule="auto"/>
        <w:ind w:left="640" w:hangingChars="200" w:hanging="640"/>
        <w:jc w:val="center"/>
      </w:pPr>
      <w:r>
        <w:rPr>
          <w:rFonts w:hint="eastAsia"/>
        </w:rPr>
        <w:t>通用指纹锁</w:t>
      </w:r>
    </w:p>
    <w:p w14:paraId="37820DC8" w14:textId="5B77B656" w:rsidR="00A02508" w:rsidRDefault="00A02508" w:rsidP="00A02508">
      <w:pPr>
        <w:ind w:firstLineChars="200" w:firstLine="420"/>
      </w:pPr>
      <w:r>
        <w:rPr>
          <w:rFonts w:hint="eastAsia"/>
        </w:rPr>
        <w:t>本通用指纹锁设计初衷意在打破原有指纹锁需要按键</w:t>
      </w:r>
      <w:r w:rsidR="00963A26">
        <w:rPr>
          <w:rFonts w:hint="eastAsia"/>
        </w:rPr>
        <w:t>密码</w:t>
      </w:r>
      <w:r>
        <w:rPr>
          <w:rFonts w:hint="eastAsia"/>
        </w:rPr>
        <w:t>和显示屏的加持，显得整个锁体十分笨重，占据很大空间，</w:t>
      </w:r>
      <w:r w:rsidRPr="00207DB0">
        <w:rPr>
          <w:rFonts w:hint="eastAsia"/>
          <w:highlight w:val="yellow"/>
        </w:rPr>
        <w:t>不能在用户更替速度很快</w:t>
      </w:r>
      <w:r>
        <w:rPr>
          <w:rFonts w:hint="eastAsia"/>
        </w:rPr>
        <w:t>的情况下使用等尴尬局面：例如超市边上的锁柜、</w:t>
      </w:r>
      <w:r w:rsidR="00CA3EAD">
        <w:rPr>
          <w:rFonts w:hint="eastAsia"/>
        </w:rPr>
        <w:t>洗浴中心、游泳馆、宿舍等寄存柜子；这些柜子都有一个特点就是</w:t>
      </w:r>
      <w:r w:rsidR="00CA3EAD" w:rsidRPr="00207DB0">
        <w:rPr>
          <w:rFonts w:hint="eastAsia"/>
          <w:color w:val="FF0000"/>
          <w:highlight w:val="yellow"/>
        </w:rPr>
        <w:t>用户更替很快</w:t>
      </w:r>
      <w:r w:rsidR="00207DB0">
        <w:rPr>
          <w:rFonts w:hint="eastAsia"/>
        </w:rPr>
        <w:t>，</w:t>
      </w:r>
      <w:r w:rsidR="00CA3EAD">
        <w:rPr>
          <w:rFonts w:hint="eastAsia"/>
        </w:rPr>
        <w:t>尤其超市的锁柜，有些超市锁柜用二维码实现开锁，但无奈的是二维码很容易弄丢。</w:t>
      </w:r>
    </w:p>
    <w:p w14:paraId="3C400FA3" w14:textId="55EE915D" w:rsidR="00CA3EAD" w:rsidRDefault="003F5E28" w:rsidP="00A02508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824A5" wp14:editId="13EFA4B7">
                <wp:simplePos x="0" y="0"/>
                <wp:positionH relativeFrom="margin">
                  <wp:posOffset>1612900</wp:posOffset>
                </wp:positionH>
                <wp:positionV relativeFrom="paragraph">
                  <wp:posOffset>965200</wp:posOffset>
                </wp:positionV>
                <wp:extent cx="1715135" cy="228600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B7E04" w14:textId="6F61F7F6" w:rsidR="003F5E28" w:rsidRPr="003F5E28" w:rsidRDefault="003F5E28" w:rsidP="003F5E28">
                            <w:pPr>
                              <w:ind w:firstLineChars="200" w:firstLine="420"/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Cs w:val="2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5E28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5B9BD5" w:themeColor="accent5"/>
                                <w:szCs w:val="21"/>
                                <w:highlight w:val="yellow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通电后初始化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824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pt;margin-top:76pt;width:135.05pt;height:180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" filled="f" stroked="f">
                <v:textbox style="mso-fit-shape-to-text:t">
                  <w:txbxContent>
                    <w:p w14:paraId="7CBB7E04" w14:textId="6F61F7F6" w:rsidR="003F5E28" w:rsidRPr="003F5E28" w:rsidRDefault="003F5E28" w:rsidP="003F5E28">
                      <w:pPr>
                        <w:ind w:firstLineChars="200" w:firstLine="420"/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Cs w:val="2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5E28">
                        <w:rPr>
                          <w:rFonts w:hint="eastAsia"/>
                          <w:b/>
                          <w:outline/>
                          <w:noProof/>
                          <w:color w:val="5B9BD5" w:themeColor="accent5"/>
                          <w:szCs w:val="21"/>
                          <w:highlight w:val="yellow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通电后初始化状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E8BE1" wp14:editId="3F3EF167">
                <wp:simplePos x="0" y="0"/>
                <wp:positionH relativeFrom="page">
                  <wp:align>left</wp:align>
                </wp:positionH>
                <wp:positionV relativeFrom="paragraph">
                  <wp:posOffset>919480</wp:posOffset>
                </wp:positionV>
                <wp:extent cx="1828800" cy="182880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BB4B3" w14:textId="61BB4CFE" w:rsidR="003F5E28" w:rsidRPr="003F5E28" w:rsidRDefault="003F5E28" w:rsidP="003F5E28">
                            <w:pPr>
                              <w:ind w:firstLineChars="200" w:firstLine="480"/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E28">
                              <w:rPr>
                                <w:rFonts w:hint="eastAsia"/>
                                <w:color w:val="4472C4" w:themeColor="accent1"/>
                                <w:sz w:val="24"/>
                                <w:szCs w:val="24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唯一的按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E8BE1" id="Text Box 9" o:spid="_x0000_s1027" type="#_x0000_t202" style="position:absolute;left:0;text-align:left;margin-left:0;margin-top:72.4pt;width:2in;height:2in;z-index:251667456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" filled="f" stroked="f">
                <v:textbox style="mso-fit-shape-to-text:t">
                  <w:txbxContent>
                    <w:p w14:paraId="606BB4B3" w14:textId="61BB4CFE" w:rsidR="003F5E28" w:rsidRPr="003F5E28" w:rsidRDefault="003F5E28" w:rsidP="003F5E28">
                      <w:pPr>
                        <w:ind w:firstLineChars="200" w:firstLine="480"/>
                        <w:jc w:val="center"/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E28">
                        <w:rPr>
                          <w:rFonts w:hint="eastAsia"/>
                          <w:color w:val="4472C4" w:themeColor="accent1"/>
                          <w:sz w:val="24"/>
                          <w:szCs w:val="24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唯一的按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3EAD">
        <w:rPr>
          <w:rFonts w:hint="eastAsia"/>
        </w:rPr>
        <w:t>本锁实现的是</w:t>
      </w:r>
      <w:r w:rsidR="00963A26" w:rsidRPr="00963A26">
        <w:rPr>
          <w:rFonts w:hint="eastAsia"/>
          <w:color w:val="4472C4" w:themeColor="accent1"/>
          <w:highlight w:val="yellow"/>
        </w:rPr>
        <w:t>使用</w:t>
      </w:r>
      <w:r w:rsidR="00CA3EAD" w:rsidRPr="00963A26">
        <w:rPr>
          <w:rFonts w:hint="eastAsia"/>
          <w:color w:val="4472C4" w:themeColor="accent1"/>
          <w:highlight w:val="yellow"/>
        </w:rPr>
        <w:t>过程中不掉电，重新上电锁头进入初始化，方便新用户的使用，并且其只有一个按键，一个指示灯即可实现初始化录入指纹、开锁、添加指纹、删除所有指纹的效果</w:t>
      </w:r>
      <w:r w:rsidR="00CA3EAD">
        <w:rPr>
          <w:rFonts w:hint="eastAsia"/>
        </w:rPr>
        <w:t>；</w:t>
      </w:r>
      <w:r w:rsidR="00CA3EAD" w:rsidRPr="00CA3EAD">
        <w:rPr>
          <w:rFonts w:hint="eastAsia"/>
          <w:b/>
          <w:bCs/>
          <w:u w:val="single"/>
        </w:rPr>
        <w:t>实验中为了更直观的查看我的程序在做什么，所以我使用显示屏代替指示灯</w:t>
      </w:r>
      <w:r w:rsidR="00CA3EAD">
        <w:rPr>
          <w:rFonts w:hint="eastAsia"/>
          <w:b/>
          <w:bCs/>
          <w:u w:val="single"/>
        </w:rPr>
        <w:t>（实际上用指示灯代替显示屏加大了用户学习成本；但若是使用周期较长的可以用指示灯，这样可以保证锁体小而美观，并且功耗更小）</w:t>
      </w:r>
      <w:r w:rsidR="00CA3EAD">
        <w:rPr>
          <w:rFonts w:hint="eastAsia"/>
        </w:rPr>
        <w:t>。</w:t>
      </w:r>
    </w:p>
    <w:p w14:paraId="14EC7C88" w14:textId="49699707" w:rsidR="00CA3EAD" w:rsidRDefault="003F5E28" w:rsidP="00A02508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2318D" wp14:editId="2ADFF6A8">
                <wp:simplePos x="0" y="0"/>
                <wp:positionH relativeFrom="column">
                  <wp:posOffset>3332480</wp:posOffset>
                </wp:positionH>
                <wp:positionV relativeFrom="paragraph">
                  <wp:posOffset>15240</wp:posOffset>
                </wp:positionV>
                <wp:extent cx="2626360" cy="2219325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529C6" w14:textId="6E2C679D" w:rsidR="003F5E28" w:rsidRPr="003F5E28" w:rsidRDefault="003F5E28" w:rsidP="003F5E28">
                            <w:pPr>
                              <w:ind w:firstLineChars="200" w:firstLine="420"/>
                              <w:jc w:val="center"/>
                              <w:rPr>
                                <w:noProof/>
                                <w:szCs w:val="2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5E28">
                              <w:rPr>
                                <w:rFonts w:hint="eastAsia"/>
                                <w:noProof/>
                                <w:color w:val="4472C4" w:themeColor="accent1"/>
                                <w:szCs w:val="21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第一个指纹也就是管理员指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2318D" id="Text Box 11" o:spid="_x0000_s1028" type="#_x0000_t202" style="position:absolute;left:0;text-align:left;margin-left:262.4pt;margin-top:1.2pt;width:206.8pt;height:17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" filled="f" stroked="f">
                <v:textbox style="mso-fit-shape-to-text:t">
                  <w:txbxContent>
                    <w:p w14:paraId="7CB529C6" w14:textId="6E2C679D" w:rsidR="003F5E28" w:rsidRPr="003F5E28" w:rsidRDefault="003F5E28" w:rsidP="003F5E28">
                      <w:pPr>
                        <w:ind w:firstLineChars="200" w:firstLine="420"/>
                        <w:jc w:val="center"/>
                        <w:rPr>
                          <w:noProof/>
                          <w:szCs w:val="2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5E28">
                        <w:rPr>
                          <w:rFonts w:hint="eastAsia"/>
                          <w:noProof/>
                          <w:color w:val="4472C4" w:themeColor="accent1"/>
                          <w:szCs w:val="21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第一个指纹也就是管理员指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69CFAF00" wp14:editId="7149373B">
            <wp:simplePos x="0" y="0"/>
            <wp:positionH relativeFrom="column">
              <wp:posOffset>3774440</wp:posOffset>
            </wp:positionH>
            <wp:positionV relativeFrom="page">
              <wp:posOffset>3550919</wp:posOffset>
            </wp:positionV>
            <wp:extent cx="1706880" cy="2322711"/>
            <wp:effectExtent l="0" t="0" r="762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02" cy="23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55B04E1" wp14:editId="21040490">
            <wp:simplePos x="0" y="0"/>
            <wp:positionH relativeFrom="margin">
              <wp:posOffset>1920240</wp:posOffset>
            </wp:positionH>
            <wp:positionV relativeFrom="page">
              <wp:posOffset>3550920</wp:posOffset>
            </wp:positionV>
            <wp:extent cx="1681480" cy="2286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8CDFA" wp14:editId="610C72A8">
                <wp:simplePos x="0" y="0"/>
                <wp:positionH relativeFrom="column">
                  <wp:posOffset>-240030</wp:posOffset>
                </wp:positionH>
                <wp:positionV relativeFrom="paragraph">
                  <wp:posOffset>127000</wp:posOffset>
                </wp:positionV>
                <wp:extent cx="388620" cy="1074420"/>
                <wp:effectExtent l="0" t="228600" r="0" b="16383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2480">
                          <a:off x="0" y="0"/>
                          <a:ext cx="388620" cy="1074420"/>
                        </a:xfrm>
                        <a:prstGeom prst="downArrow">
                          <a:avLst>
                            <a:gd name="adj1" fmla="val 41354"/>
                            <a:gd name="adj2" fmla="val 620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58E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left:0;text-align:left;margin-left:-18.9pt;margin-top:10pt;width:30.6pt;height:84.6pt;rotation:-3306859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" adj="16751,6334" fillcolor="#4472c4 [3204]" strokecolor="#1f3763 [1604]" strokeweight="1pt"/>
            </w:pict>
          </mc:Fallback>
        </mc:AlternateContent>
      </w:r>
      <w:r w:rsidR="00CA3EAD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1B82427" wp14:editId="5499853C">
            <wp:simplePos x="0" y="0"/>
            <wp:positionH relativeFrom="margin">
              <wp:posOffset>83820</wp:posOffset>
            </wp:positionH>
            <wp:positionV relativeFrom="page">
              <wp:posOffset>3558540</wp:posOffset>
            </wp:positionV>
            <wp:extent cx="1729740" cy="2304415"/>
            <wp:effectExtent l="0" t="0" r="381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                       </w:t>
      </w:r>
    </w:p>
    <w:p w14:paraId="0D158EF6" w14:textId="60BB4E57" w:rsidR="003F5E28" w:rsidRDefault="003F5E28" w:rsidP="00A02508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C67D5" wp14:editId="7E96773C">
                <wp:simplePos x="0" y="0"/>
                <wp:positionH relativeFrom="column">
                  <wp:posOffset>2407920</wp:posOffset>
                </wp:positionH>
                <wp:positionV relativeFrom="paragraph">
                  <wp:posOffset>2189480</wp:posOffset>
                </wp:positionV>
                <wp:extent cx="1250315" cy="16662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CA8E14" w14:textId="108F0F8C" w:rsidR="003F5E28" w:rsidRPr="003F5E28" w:rsidRDefault="003F5E28" w:rsidP="003F5E28">
                            <w:pPr>
                              <w:ind w:firstLineChars="200" w:firstLine="420"/>
                              <w:rPr>
                                <w:noProof/>
                                <w:color w:val="4472C4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E28">
                              <w:rPr>
                                <w:rFonts w:hint="eastAsia"/>
                                <w:noProof/>
                                <w:color w:val="4472C4" w:themeColor="accent1"/>
                                <w:szCs w:val="21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添加指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C67D5" id="Text Box 15" o:spid="_x0000_s1029" type="#_x0000_t202" style="position:absolute;left:0;text-align:left;margin-left:189.6pt;margin-top:172.4pt;width:98.45pt;height:131.2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" filled="f" stroked="f">
                <v:textbox style="mso-fit-shape-to-text:t">
                  <w:txbxContent>
                    <w:p w14:paraId="44CA8E14" w14:textId="108F0F8C" w:rsidR="003F5E28" w:rsidRPr="003F5E28" w:rsidRDefault="003F5E28" w:rsidP="003F5E28">
                      <w:pPr>
                        <w:ind w:firstLineChars="200" w:firstLine="420"/>
                        <w:rPr>
                          <w:noProof/>
                          <w:color w:val="4472C4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E28">
                        <w:rPr>
                          <w:rFonts w:hint="eastAsia"/>
                          <w:noProof/>
                          <w:color w:val="4472C4" w:themeColor="accent1"/>
                          <w:szCs w:val="21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添加指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1158F69" wp14:editId="3ED1E742">
            <wp:simplePos x="0" y="0"/>
            <wp:positionH relativeFrom="column">
              <wp:posOffset>2773680</wp:posOffset>
            </wp:positionH>
            <wp:positionV relativeFrom="page">
              <wp:posOffset>5954379</wp:posOffset>
            </wp:positionV>
            <wp:extent cx="1250780" cy="166624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8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C6F87" wp14:editId="58AF0F53">
                <wp:simplePos x="0" y="0"/>
                <wp:positionH relativeFrom="column">
                  <wp:posOffset>1071880</wp:posOffset>
                </wp:positionH>
                <wp:positionV relativeFrom="paragraph">
                  <wp:posOffset>218440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562AB" w14:textId="7DF36645" w:rsidR="003F5E28" w:rsidRPr="003F5E28" w:rsidRDefault="003F5E28" w:rsidP="003F5E28">
                            <w:pPr>
                              <w:ind w:firstLineChars="200" w:firstLine="420"/>
                              <w:jc w:val="center"/>
                              <w:rPr>
                                <w:noProof/>
                                <w:color w:val="4472C4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E28">
                              <w:rPr>
                                <w:rFonts w:hint="eastAsia"/>
                                <w:noProof/>
                                <w:color w:val="4472C4" w:themeColor="accent1"/>
                                <w:szCs w:val="21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锁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6F87" id="Text Box 13" o:spid="_x0000_s1030" type="#_x0000_t202" style="position:absolute;left:0;text-align:left;margin-left:84.4pt;margin-top:172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sW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" filled="f" stroked="f">
                <v:textbox style="mso-fit-shape-to-text:t">
                  <w:txbxContent>
                    <w:p w14:paraId="0BA562AB" w14:textId="7DF36645" w:rsidR="003F5E28" w:rsidRPr="003F5E28" w:rsidRDefault="003F5E28" w:rsidP="003F5E28">
                      <w:pPr>
                        <w:ind w:firstLineChars="200" w:firstLine="420"/>
                        <w:jc w:val="center"/>
                        <w:rPr>
                          <w:noProof/>
                          <w:color w:val="4472C4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E28">
                        <w:rPr>
                          <w:rFonts w:hint="eastAsia"/>
                          <w:noProof/>
                          <w:color w:val="4472C4" w:themeColor="accent1"/>
                          <w:szCs w:val="21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锁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C1F7EDD" wp14:editId="626DB260">
            <wp:simplePos x="0" y="0"/>
            <wp:positionH relativeFrom="margin">
              <wp:posOffset>1432560</wp:posOffset>
            </wp:positionH>
            <wp:positionV relativeFrom="page">
              <wp:posOffset>5953760</wp:posOffset>
            </wp:positionV>
            <wp:extent cx="1270000" cy="1691640"/>
            <wp:effectExtent l="0" t="0" r="635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F5A24" wp14:editId="69FE8569">
                <wp:simplePos x="0" y="0"/>
                <wp:positionH relativeFrom="column">
                  <wp:posOffset>-259080</wp:posOffset>
                </wp:positionH>
                <wp:positionV relativeFrom="paragraph">
                  <wp:posOffset>2189480</wp:posOffset>
                </wp:positionV>
                <wp:extent cx="1285240" cy="17125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18571" w14:textId="2CFE08B1" w:rsidR="003F5E28" w:rsidRPr="003F5E28" w:rsidRDefault="003F5E28" w:rsidP="003F5E28">
                            <w:pPr>
                              <w:ind w:firstLineChars="200" w:firstLine="420"/>
                              <w:jc w:val="center"/>
                              <w:rPr>
                                <w:noProof/>
                                <w:color w:val="4472C4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E28">
                              <w:rPr>
                                <w:rFonts w:hint="eastAsia"/>
                                <w:noProof/>
                                <w:color w:val="4472C4" w:themeColor="accent1"/>
                                <w:szCs w:val="21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ked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F5A24" id="Text Box 12" o:spid="_x0000_s1031" type="#_x0000_t202" style="position:absolute;left:0;text-align:left;margin-left:-20.4pt;margin-top:172.4pt;width:101.2pt;height:134.8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" filled="f" stroked="f">
                <v:textbox style="mso-fit-shape-to-text:t">
                  <w:txbxContent>
                    <w:p w14:paraId="52518571" w14:textId="2CFE08B1" w:rsidR="003F5E28" w:rsidRPr="003F5E28" w:rsidRDefault="003F5E28" w:rsidP="003F5E28">
                      <w:pPr>
                        <w:ind w:firstLineChars="200" w:firstLine="420"/>
                        <w:jc w:val="center"/>
                        <w:rPr>
                          <w:noProof/>
                          <w:color w:val="4472C4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E28">
                        <w:rPr>
                          <w:rFonts w:hint="eastAsia"/>
                          <w:noProof/>
                          <w:color w:val="4472C4" w:themeColor="accent1"/>
                          <w:szCs w:val="21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ked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0AFAB2" wp14:editId="103EC3AA">
            <wp:simplePos x="0" y="0"/>
            <wp:positionH relativeFrom="column">
              <wp:posOffset>107315</wp:posOffset>
            </wp:positionH>
            <wp:positionV relativeFrom="page">
              <wp:posOffset>5953760</wp:posOffset>
            </wp:positionV>
            <wp:extent cx="1285240" cy="171285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71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F14BC" w14:textId="445ECA07" w:rsidR="003F5E28" w:rsidRPr="003F5E28" w:rsidRDefault="003F5E28" w:rsidP="003F5E28"/>
    <w:p w14:paraId="03794FBB" w14:textId="5FF45C99" w:rsidR="003F5E28" w:rsidRPr="003F5E28" w:rsidRDefault="003F5E28" w:rsidP="003F5E28"/>
    <w:p w14:paraId="3C91451B" w14:textId="2C14E963" w:rsidR="003F5E28" w:rsidRPr="003F5E28" w:rsidRDefault="003F5E28" w:rsidP="003F5E28"/>
    <w:p w14:paraId="394A46DE" w14:textId="718D8C8F" w:rsidR="003F5E28" w:rsidRPr="003F5E28" w:rsidRDefault="003F5E28" w:rsidP="003F5E28"/>
    <w:p w14:paraId="5E5648F3" w14:textId="2F398DFC" w:rsidR="003F5E28" w:rsidRPr="003F5E28" w:rsidRDefault="003F5E28" w:rsidP="003F5E28"/>
    <w:p w14:paraId="4E08D21D" w14:textId="43718D02" w:rsidR="003F5E28" w:rsidRPr="003F5E28" w:rsidRDefault="003F5E28" w:rsidP="003F5E28"/>
    <w:p w14:paraId="763B63D5" w14:textId="5F71E7F9" w:rsidR="003F5E28" w:rsidRPr="003F5E28" w:rsidRDefault="003F5E28" w:rsidP="003F5E28"/>
    <w:p w14:paraId="2FDD3691" w14:textId="54831CDC" w:rsidR="003F5E28" w:rsidRPr="003F5E28" w:rsidRDefault="003F5E28" w:rsidP="003F5E28"/>
    <w:p w14:paraId="44F70900" w14:textId="5421201D" w:rsidR="003F5E28" w:rsidRPr="003F5E28" w:rsidRDefault="003F5E28" w:rsidP="003F5E28"/>
    <w:p w14:paraId="15D9CD95" w14:textId="5FB086D2" w:rsidR="003F5E28" w:rsidRPr="003F5E28" w:rsidRDefault="003F5E28" w:rsidP="003F5E28"/>
    <w:p w14:paraId="12312140" w14:textId="102CCD4C" w:rsidR="003F5E28" w:rsidRDefault="00963A26" w:rsidP="003F5E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C25C7D" wp14:editId="620E32F2">
                <wp:simplePos x="0" y="0"/>
                <wp:positionH relativeFrom="column">
                  <wp:posOffset>4114800</wp:posOffset>
                </wp:positionH>
                <wp:positionV relativeFrom="paragraph">
                  <wp:posOffset>127000</wp:posOffset>
                </wp:positionV>
                <wp:extent cx="1351280" cy="1404620"/>
                <wp:effectExtent l="0" t="0" r="2032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47648" w14:textId="55C55696" w:rsidR="00963A26" w:rsidRPr="00963A26" w:rsidRDefault="00963A26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63A26">
                              <w:rPr>
                                <w:rFonts w:hint="eastAsia"/>
                                <w:color w:val="4472C4" w:themeColor="accent1"/>
                                <w:highlight w:val="yellow"/>
                              </w:rPr>
                              <w:t>添加指纹</w:t>
                            </w:r>
                            <w:r w:rsidRPr="00963A26">
                              <w:rPr>
                                <w:rFonts w:hint="eastAsia"/>
                                <w:color w:val="4472C4" w:themeColor="accen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在初始化后，可以</w:t>
                            </w:r>
                            <w:r w:rsidRPr="00963A26">
                              <w:rPr>
                                <w:rFonts w:hint="eastAsia"/>
                                <w:color w:val="4472C4" w:themeColor="accent1"/>
                                <w:highlight w:val="yellow"/>
                              </w:rPr>
                              <w:t>短按</w:t>
                            </w:r>
                            <w:r w:rsidRPr="00963A26">
                              <w:rPr>
                                <w:rFonts w:hint="eastAsia"/>
                                <w:color w:val="4472C4" w:themeColor="accent1"/>
                              </w:rPr>
                              <w:t>一下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按键，即可进入添加指纹模式，此时可以用之前任意录入过的指纹进行添加操作，并非管理员，增加了使用便捷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25C7D" id="Text Box 2" o:spid="_x0000_s1032" type="#_x0000_t202" style="position:absolute;left:0;text-align:left;margin-left:324pt;margin-top:10pt;width:106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">
                <v:textbox style="mso-fit-shape-to-text:t">
                  <w:txbxContent>
                    <w:p w14:paraId="23247648" w14:textId="55C55696" w:rsidR="00963A26" w:rsidRPr="00963A26" w:rsidRDefault="00963A26">
                      <w:pPr>
                        <w:rPr>
                          <w:color w:val="4472C4" w:themeColor="accent1"/>
                        </w:rPr>
                      </w:pPr>
                      <w:r w:rsidRPr="00963A26">
                        <w:rPr>
                          <w:rFonts w:hint="eastAsia"/>
                          <w:color w:val="4472C4" w:themeColor="accent1"/>
                          <w:highlight w:val="yellow"/>
                        </w:rPr>
                        <w:t>添加指纹</w:t>
                      </w:r>
                      <w:r w:rsidRPr="00963A26">
                        <w:rPr>
                          <w:rFonts w:hint="eastAsia"/>
                          <w:color w:val="4472C4" w:themeColor="accent1"/>
                        </w:rPr>
                        <w:t>：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在初始化后，可以</w:t>
                      </w:r>
                      <w:r w:rsidRPr="00963A26">
                        <w:rPr>
                          <w:rFonts w:hint="eastAsia"/>
                          <w:color w:val="4472C4" w:themeColor="accent1"/>
                          <w:highlight w:val="yellow"/>
                        </w:rPr>
                        <w:t>短按</w:t>
                      </w:r>
                      <w:r w:rsidRPr="00963A26">
                        <w:rPr>
                          <w:rFonts w:hint="eastAsia"/>
                          <w:color w:val="4472C4" w:themeColor="accent1"/>
                        </w:rPr>
                        <w:t>一下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按键，即可进入添加指纹模式，此时可以用之前任意录入过的指纹进行添加操作，并非管理员，增加了使用便捷性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4CA69" w14:textId="77777777" w:rsidR="00207DB0" w:rsidRDefault="00963A26" w:rsidP="003F5E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43787B" wp14:editId="6650DAFD">
                <wp:simplePos x="0" y="0"/>
                <wp:positionH relativeFrom="column">
                  <wp:posOffset>1432560</wp:posOffset>
                </wp:positionH>
                <wp:positionV relativeFrom="paragraph">
                  <wp:posOffset>1803400</wp:posOffset>
                </wp:positionV>
                <wp:extent cx="1529080" cy="1404620"/>
                <wp:effectExtent l="0" t="0" r="13970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78B64" w14:textId="46EE16A5" w:rsidR="00963A26" w:rsidRPr="00963A26" w:rsidRDefault="00963A26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63A26">
                              <w:rPr>
                                <w:rFonts w:hint="eastAsia"/>
                                <w:color w:val="4472C4" w:themeColor="accent1"/>
                                <w:highlight w:val="yellow"/>
                              </w:rPr>
                              <w:t>删除所有指纹</w:t>
                            </w:r>
                            <w:r w:rsidRPr="00963A26">
                              <w:rPr>
                                <w:rFonts w:hint="eastAsia"/>
                                <w:color w:val="4472C4" w:themeColor="accent1"/>
                              </w:rPr>
                              <w:t>：在初始化后，可以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highlight w:val="yellow"/>
                              </w:rPr>
                              <w:t>长按</w:t>
                            </w:r>
                            <w:r w:rsidRPr="00963A26">
                              <w:rPr>
                                <w:rFonts w:hint="eastAsia"/>
                                <w:color w:val="4472C4" w:themeColor="accent1"/>
                              </w:rPr>
                              <w:t>按键，即可进入删除所有指纹模式，这个设置方便了用户的更替，但此时只能够用管理员的指纹进行删除操作，增加了锁的安全性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3787B" id="_x0000_s1033" type="#_x0000_t202" style="position:absolute;left:0;text-align:left;margin-left:112.8pt;margin-top:142pt;width:120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">
                <v:textbox style="mso-fit-shape-to-text:t">
                  <w:txbxContent>
                    <w:p w14:paraId="70B78B64" w14:textId="46EE16A5" w:rsidR="00963A26" w:rsidRPr="00963A26" w:rsidRDefault="00963A26">
                      <w:pPr>
                        <w:rPr>
                          <w:color w:val="4472C4" w:themeColor="accent1"/>
                        </w:rPr>
                      </w:pPr>
                      <w:r w:rsidRPr="00963A26">
                        <w:rPr>
                          <w:rFonts w:hint="eastAsia"/>
                          <w:color w:val="4472C4" w:themeColor="accent1"/>
                          <w:highlight w:val="yellow"/>
                        </w:rPr>
                        <w:t>删除所有指纹</w:t>
                      </w:r>
                      <w:r w:rsidRPr="00963A26">
                        <w:rPr>
                          <w:rFonts w:hint="eastAsia"/>
                          <w:color w:val="4472C4" w:themeColor="accent1"/>
                        </w:rPr>
                        <w:t>：在初始化后，可以</w:t>
                      </w:r>
                      <w:r>
                        <w:rPr>
                          <w:rFonts w:hint="eastAsia"/>
                          <w:color w:val="4472C4" w:themeColor="accent1"/>
                          <w:highlight w:val="yellow"/>
                        </w:rPr>
                        <w:t>长按</w:t>
                      </w:r>
                      <w:r w:rsidRPr="00963A26">
                        <w:rPr>
                          <w:rFonts w:hint="eastAsia"/>
                          <w:color w:val="4472C4" w:themeColor="accent1"/>
                        </w:rPr>
                        <w:t>按键，即可进入删除所有指纹模式，这个设置方便了用户的更替，但此时只能够用管理员的指纹进行删除操作，增加了锁的安全性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17DE3" wp14:editId="199127FB">
                <wp:simplePos x="0" y="0"/>
                <wp:positionH relativeFrom="column">
                  <wp:posOffset>10160</wp:posOffset>
                </wp:positionH>
                <wp:positionV relativeFrom="paragraph">
                  <wp:posOffset>165100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43FFF" w14:textId="1E2FD056" w:rsidR="00963A26" w:rsidRPr="00963A26" w:rsidRDefault="00963A26" w:rsidP="00963A26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A26">
                              <w:rPr>
                                <w:rFonts w:hint="eastAsia"/>
                                <w:noProof/>
                                <w:color w:val="4472C4" w:themeColor="accent1"/>
                                <w:szCs w:val="21"/>
                                <w:highlight w:val="yellow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删除所有指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17DE3" id="Text Box 16" o:spid="_x0000_s1034" type="#_x0000_t202" style="position:absolute;left:0;text-align:left;margin-left:.8pt;margin-top:130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WrIw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" filled="f" stroked="f">
                <v:textbox style="mso-fit-shape-to-text:t">
                  <w:txbxContent>
                    <w:p w14:paraId="70343FFF" w14:textId="1E2FD056" w:rsidR="00963A26" w:rsidRPr="00963A26" w:rsidRDefault="00963A26" w:rsidP="00963A26">
                      <w:pPr>
                        <w:jc w:val="center"/>
                        <w:rPr>
                          <w:noProof/>
                          <w:color w:val="4472C4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3A26">
                        <w:rPr>
                          <w:rFonts w:hint="eastAsia"/>
                          <w:noProof/>
                          <w:color w:val="4472C4" w:themeColor="accent1"/>
                          <w:szCs w:val="21"/>
                          <w:highlight w:val="yellow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删除所有指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BBE2DAE" wp14:editId="4231EFD6">
            <wp:simplePos x="0" y="0"/>
            <wp:positionH relativeFrom="column">
              <wp:posOffset>106680</wp:posOffset>
            </wp:positionH>
            <wp:positionV relativeFrom="page">
              <wp:posOffset>7797800</wp:posOffset>
            </wp:positionV>
            <wp:extent cx="1273051" cy="169672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42" cy="171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E28">
        <w:t xml:space="preserve">                                                     </w:t>
      </w:r>
    </w:p>
    <w:p w14:paraId="6E97D774" w14:textId="134252A4" w:rsidR="003F5E28" w:rsidRDefault="003F5E28" w:rsidP="00207DB0">
      <w:pPr>
        <w:widowControl/>
        <w:jc w:val="left"/>
      </w:pPr>
    </w:p>
    <w:p w14:paraId="72691EFD" w14:textId="45D6BFB4" w:rsidR="00207DB0" w:rsidRDefault="00207DB0" w:rsidP="00207DB0">
      <w:pPr>
        <w:widowControl/>
        <w:jc w:val="left"/>
      </w:pPr>
    </w:p>
    <w:p w14:paraId="5A853687" w14:textId="4389C697" w:rsidR="00207DB0" w:rsidRDefault="00207DB0" w:rsidP="00207DB0">
      <w:pPr>
        <w:widowControl/>
        <w:jc w:val="left"/>
      </w:pPr>
    </w:p>
    <w:p w14:paraId="179457C3" w14:textId="30F7A391" w:rsidR="00207DB0" w:rsidRDefault="00207DB0" w:rsidP="00207DB0">
      <w:pPr>
        <w:widowControl/>
        <w:jc w:val="left"/>
      </w:pPr>
    </w:p>
    <w:p w14:paraId="274AAF58" w14:textId="77358940" w:rsidR="00207DB0" w:rsidRDefault="00207DB0" w:rsidP="00207DB0">
      <w:pPr>
        <w:widowControl/>
        <w:jc w:val="left"/>
      </w:pPr>
    </w:p>
    <w:p w14:paraId="5BDF44A0" w14:textId="1F588904" w:rsidR="00207DB0" w:rsidRDefault="00207DB0" w:rsidP="00207DB0">
      <w:pPr>
        <w:widowControl/>
        <w:jc w:val="left"/>
      </w:pPr>
    </w:p>
    <w:p w14:paraId="228D1E98" w14:textId="1ADB7348" w:rsidR="00207DB0" w:rsidRDefault="00207DB0" w:rsidP="00207DB0">
      <w:pPr>
        <w:widowControl/>
        <w:jc w:val="left"/>
      </w:pPr>
    </w:p>
    <w:p w14:paraId="6FE23E43" w14:textId="557B7784" w:rsidR="00207DB0" w:rsidRDefault="00207DB0" w:rsidP="00207DB0">
      <w:pPr>
        <w:widowControl/>
        <w:jc w:val="left"/>
      </w:pPr>
    </w:p>
    <w:p w14:paraId="7CA4E16F" w14:textId="5C696166" w:rsidR="00207DB0" w:rsidRDefault="00207DB0" w:rsidP="00207DB0">
      <w:pPr>
        <w:widowControl/>
        <w:jc w:val="left"/>
      </w:pPr>
    </w:p>
    <w:p w14:paraId="51CA6C7B" w14:textId="5DB09023" w:rsidR="00207DB0" w:rsidRDefault="00207DB0" w:rsidP="00207DB0">
      <w:pPr>
        <w:widowControl/>
        <w:jc w:val="left"/>
      </w:pPr>
    </w:p>
    <w:p w14:paraId="5996664E" w14:textId="79DFA522" w:rsidR="00207DB0" w:rsidRDefault="00207DB0" w:rsidP="00207DB0">
      <w:pPr>
        <w:widowControl/>
        <w:jc w:val="left"/>
      </w:pPr>
    </w:p>
    <w:p w14:paraId="13CF11A6" w14:textId="09E4D05E" w:rsidR="00207DB0" w:rsidRDefault="00207DB0" w:rsidP="00207DB0">
      <w:pPr>
        <w:widowControl/>
        <w:jc w:val="left"/>
      </w:pPr>
    </w:p>
    <w:p w14:paraId="2A1A6F6E" w14:textId="53319B2A" w:rsidR="00207DB0" w:rsidRDefault="00207DB0" w:rsidP="00207DB0">
      <w:pPr>
        <w:widowControl/>
        <w:jc w:val="left"/>
      </w:pPr>
    </w:p>
    <w:p w14:paraId="311A69AF" w14:textId="5D5526BB" w:rsidR="00207DB0" w:rsidRDefault="00207DB0" w:rsidP="00207DB0">
      <w:pPr>
        <w:widowControl/>
        <w:jc w:val="left"/>
      </w:pPr>
    </w:p>
    <w:p w14:paraId="26BBAAB4" w14:textId="08907BE8" w:rsidR="00207DB0" w:rsidRDefault="00207DB0" w:rsidP="00207DB0">
      <w:pPr>
        <w:widowControl/>
        <w:jc w:val="left"/>
      </w:pPr>
    </w:p>
    <w:p w14:paraId="29EE35D2" w14:textId="32937828" w:rsidR="00207DB0" w:rsidRDefault="00207DB0" w:rsidP="00207DB0">
      <w:pPr>
        <w:widowControl/>
        <w:jc w:val="left"/>
      </w:pPr>
    </w:p>
    <w:p w14:paraId="5E755937" w14:textId="56EC8625" w:rsidR="00207DB0" w:rsidRDefault="00207DB0" w:rsidP="00207DB0">
      <w:pPr>
        <w:widowControl/>
        <w:jc w:val="left"/>
      </w:pPr>
    </w:p>
    <w:p w14:paraId="55E741CB" w14:textId="66DC15F2" w:rsidR="00207DB0" w:rsidRDefault="00207DB0" w:rsidP="00207DB0">
      <w:pPr>
        <w:widowControl/>
        <w:jc w:val="left"/>
      </w:pPr>
    </w:p>
    <w:p w14:paraId="2442C666" w14:textId="7428F222" w:rsidR="00207DB0" w:rsidRDefault="00207DB0" w:rsidP="00207DB0">
      <w:pPr>
        <w:widowControl/>
        <w:jc w:val="left"/>
      </w:pPr>
      <w:r w:rsidRPr="00207DB0">
        <w:rPr>
          <w:rFonts w:hint="eastAsia"/>
          <w:highlight w:val="yellow"/>
        </w:rPr>
        <w:lastRenderedPageBreak/>
        <w:t>优点</w:t>
      </w:r>
      <w:r>
        <w:rPr>
          <w:rFonts w:hint="eastAsia"/>
          <w:highlight w:val="yellow"/>
        </w:rPr>
        <w:t>：</w:t>
      </w:r>
    </w:p>
    <w:p w14:paraId="2299EE4C" w14:textId="0DB915F9" w:rsidR="00207DB0" w:rsidRDefault="00207DB0" w:rsidP="00207DB0">
      <w:pPr>
        <w:pStyle w:val="ListParagraph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不需要用到按键密码、显示屏（</w:t>
      </w:r>
      <w:r w:rsidRPr="00207DB0">
        <w:rPr>
          <w:rFonts w:hint="eastAsia"/>
          <w:b/>
          <w:bCs/>
        </w:rPr>
        <w:t>实验中显示屏代替指示灯方便修改代码</w:t>
      </w:r>
      <w:r>
        <w:rPr>
          <w:rFonts w:hint="eastAsia"/>
        </w:rPr>
        <w:t>），故整体锁体比一般的指纹密码锁要小得多，不会占据很大的空间，能够大范围推广。</w:t>
      </w:r>
    </w:p>
    <w:p w14:paraId="108C9BB8" w14:textId="3ACE7844" w:rsidR="00207DB0" w:rsidRDefault="00207DB0" w:rsidP="00207DB0">
      <w:pPr>
        <w:pStyle w:val="ListParagraph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补充了像一些超市里寄存柜、宿舍柜子、游泳馆柜子等用户更新速度较快的指纹锁；相比超市二维码：超市二维码锁柜二维码容易丢；扫码开锁又十分麻烦；宿舍内：要经常使用锁，但随着学生换宿舍等，用户更换，这个锁能起到便捷的作用；类似的还有游泳馆、健身馆等。</w:t>
      </w:r>
    </w:p>
    <w:p w14:paraId="1DE8A910" w14:textId="7E99BED7" w:rsidR="00207DB0" w:rsidRPr="00207DB0" w:rsidRDefault="00207DB0" w:rsidP="00207DB0">
      <w:pPr>
        <w:pStyle w:val="ListParagraph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操作便捷性：一上电就可设置管理员；停止使用时即进入初始化</w:t>
      </w:r>
      <w:r w:rsidR="00D72D3F">
        <w:rPr>
          <w:rFonts w:hint="eastAsia"/>
        </w:rPr>
        <w:t>，不需要手机扫码搜索等冗杂操作。</w:t>
      </w:r>
      <w:bookmarkStart w:id="0" w:name="_GoBack"/>
      <w:bookmarkEnd w:id="0"/>
    </w:p>
    <w:sectPr w:rsidR="00207DB0" w:rsidRPr="00207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446"/>
    <w:multiLevelType w:val="hybridMultilevel"/>
    <w:tmpl w:val="1944997C"/>
    <w:lvl w:ilvl="0" w:tplc="FDFE8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61049"/>
    <w:multiLevelType w:val="hybridMultilevel"/>
    <w:tmpl w:val="C5980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67216"/>
    <w:multiLevelType w:val="hybridMultilevel"/>
    <w:tmpl w:val="EFB8E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F1"/>
    <w:rsid w:val="00207DB0"/>
    <w:rsid w:val="003F5E28"/>
    <w:rsid w:val="006B49F1"/>
    <w:rsid w:val="00763864"/>
    <w:rsid w:val="00963A26"/>
    <w:rsid w:val="00A02508"/>
    <w:rsid w:val="00CA3EAD"/>
    <w:rsid w:val="00D6535D"/>
    <w:rsid w:val="00D72D3F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F4260"/>
  <w15:chartTrackingRefBased/>
  <w15:docId w15:val="{25C59206-7CE0-49C3-BD51-7CE7C99F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25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5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864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02508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A02508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0250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E5B0-60B4-42EF-9350-F9BB4946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炜权 唐</dc:creator>
  <cp:keywords/>
  <dc:description/>
  <cp:lastModifiedBy>炜权 唐</cp:lastModifiedBy>
  <cp:revision>5</cp:revision>
  <dcterms:created xsi:type="dcterms:W3CDTF">2019-10-12T03:42:00Z</dcterms:created>
  <dcterms:modified xsi:type="dcterms:W3CDTF">2019-10-12T04:14:00Z</dcterms:modified>
</cp:coreProperties>
</file>